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6A50FB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08" w:rsidRPr="00FC428A" w:rsidRDefault="0070108A" w:rsidP="00F330E8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FC42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440361" wp14:editId="60426399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-1642110</wp:posOffset>
                      </wp:positionV>
                      <wp:extent cx="1760400" cy="867600"/>
                      <wp:effectExtent l="0" t="0" r="11430" b="279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400" cy="86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08A" w:rsidRDefault="0070108A" w:rsidP="0070108A">
                                  <w:pPr>
                                    <w:jc w:val="center"/>
                                  </w:pPr>
                                </w:p>
                                <w:p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>Prot. Nr. (</w:t>
                                  </w:r>
                                  <w:proofErr w:type="spellStart"/>
                                  <w:r w:rsidRPr="00F01FB2">
                                    <w:rPr>
                                      <w:lang w:val="it-IT"/>
                                    </w:rPr>
                                    <w:t>Ausgang</w:t>
                                  </w:r>
                                  <w:proofErr w:type="spellEnd"/>
                                  <w:r w:rsidRPr="00F01FB2">
                                    <w:rPr>
                                      <w:lang w:val="it-IT"/>
                                    </w:rPr>
                                    <w:t>)</w:t>
                                  </w:r>
                                </w:p>
                                <w:p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F01FB2">
                                    <w:rPr>
                                      <w:lang w:val="it-IT"/>
                                    </w:rPr>
                                    <w:t>A chi di competenza</w:t>
                                  </w:r>
                                </w:p>
                                <w:p w:rsidR="0070108A" w:rsidRPr="00F01FB2" w:rsidRDefault="0070108A" w:rsidP="0070108A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40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5pt;margin-top:-129.3pt;width:138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">
                      <v:stroke dashstyle="dash"/>
                      <v:textbox>
                        <w:txbxContent>
                          <w:p w:rsidR="0070108A" w:rsidRDefault="0070108A" w:rsidP="0070108A">
                            <w:pPr>
                              <w:jc w:val="center"/>
                            </w:pPr>
                          </w:p>
                          <w:p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>Prot. Nr. (</w:t>
                            </w:r>
                            <w:proofErr w:type="spellStart"/>
                            <w:r w:rsidRPr="00F01FB2">
                              <w:rPr>
                                <w:lang w:val="it-IT"/>
                              </w:rPr>
                              <w:t>Ausgang</w:t>
                            </w:r>
                            <w:proofErr w:type="spellEnd"/>
                            <w:r w:rsidRPr="00F01FB2">
                              <w:rPr>
                                <w:lang w:val="it-IT"/>
                              </w:rPr>
                              <w:t>)</w:t>
                            </w:r>
                          </w:p>
                          <w:p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F01FB2">
                              <w:rPr>
                                <w:lang w:val="it-IT"/>
                              </w:rPr>
                              <w:t>A chi di competenza</w:t>
                            </w:r>
                          </w:p>
                          <w:p w:rsidR="0070108A" w:rsidRPr="00F01FB2" w:rsidRDefault="0070108A" w:rsidP="0070108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proofErr w:type="spellStart"/>
            <w:r w:rsidR="006F41F2"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="006E3408"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>bteilung</w:t>
            </w:r>
            <w:proofErr w:type="spellEnd"/>
            <w:r w:rsidR="006E3408"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E3408"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="006E3408"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acquisti</w:t>
            </w:r>
          </w:p>
          <w:p w:rsidR="006E3408" w:rsidRPr="009579F2" w:rsidRDefault="006E3408" w:rsidP="006E3408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</w:t>
            </w:r>
            <w:proofErr w:type="spellStart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>den</w:t>
            </w:r>
            <w:proofErr w:type="spellEnd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>nicht</w:t>
            </w:r>
            <w:proofErr w:type="spellEnd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>sanitärer</w:t>
            </w:r>
            <w:proofErr w:type="spellEnd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>Verbrauchsgüter</w:t>
            </w:r>
            <w:proofErr w:type="spellEnd"/>
            <w:r w:rsidRPr="00FC428A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Ufficio acquisti di beni di consumo non sanitari</w:t>
            </w:r>
          </w:p>
        </w:tc>
      </w:tr>
      <w:tr w:rsidR="006E3408" w:rsidRPr="002C71A3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8" w:rsidRPr="002C71A3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>
              <w:rPr>
                <w:rFonts w:ascii="Verdana" w:hAnsi="Verdana" w:cs="Arial"/>
                <w:sz w:val="14"/>
                <w:szCs w:val="14"/>
              </w:rPr>
              <w:t xml:space="preserve">r </w:t>
            </w:r>
            <w:r w:rsidR="001D63D5" w:rsidRPr="008C3689">
              <w:rPr>
                <w:rFonts w:ascii="Verdana" w:hAnsi="Verdana" w:cs="Arial"/>
                <w:sz w:val="14"/>
                <w:szCs w:val="14"/>
              </w:rPr>
              <w:t>Verhandlung</w:t>
            </w:r>
            <w:r w:rsidR="00A15076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2C71A3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6A50FB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08" w:rsidRPr="00FC428A" w:rsidRDefault="006E3408" w:rsidP="00202AE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FC428A">
              <w:rPr>
                <w:rFonts w:ascii="Verdana" w:hAnsi="Verdana"/>
                <w:sz w:val="14"/>
                <w:szCs w:val="14"/>
              </w:rPr>
              <w:t>Gegenstand:</w:t>
            </w:r>
            <w:r w:rsidR="00FC428A" w:rsidRPr="00FC428A">
              <w:rPr>
                <w:rFonts w:ascii="Verdana" w:hAnsi="Verdana"/>
                <w:sz w:val="14"/>
                <w:szCs w:val="14"/>
              </w:rPr>
              <w:t>Lieferung</w:t>
            </w:r>
            <w:proofErr w:type="spellEnd"/>
            <w:proofErr w:type="gramEnd"/>
            <w:r w:rsidR="00FC428A" w:rsidRPr="00FC428A">
              <w:rPr>
                <w:rFonts w:ascii="Verdana" w:hAnsi="Verdana"/>
                <w:sz w:val="14"/>
                <w:szCs w:val="14"/>
              </w:rPr>
              <w:t xml:space="preserve"> von D</w:t>
            </w:r>
            <w:r w:rsidR="00FC428A">
              <w:rPr>
                <w:rFonts w:ascii="Verdana" w:hAnsi="Verdana"/>
                <w:sz w:val="14"/>
                <w:szCs w:val="14"/>
              </w:rPr>
              <w:t>rucksorten an den Gesundheitsbezirk Meran</w:t>
            </w:r>
            <w:r w:rsidR="00401ADB">
              <w:rPr>
                <w:rFonts w:ascii="Verdana" w:hAnsi="Verdana"/>
                <w:sz w:val="14"/>
                <w:szCs w:val="14"/>
              </w:rPr>
              <w:t xml:space="preserve"> für die </w:t>
            </w:r>
            <w:r w:rsidR="00B51700">
              <w:rPr>
                <w:rFonts w:ascii="Verdana" w:hAnsi="Verdana"/>
                <w:sz w:val="14"/>
                <w:szCs w:val="14"/>
              </w:rPr>
              <w:t>D</w:t>
            </w:r>
            <w:r w:rsidR="00401ADB">
              <w:rPr>
                <w:rFonts w:ascii="Verdana" w:hAnsi="Verdana"/>
                <w:sz w:val="14"/>
                <w:szCs w:val="14"/>
              </w:rPr>
              <w:t>auer von 2 Jahren</w:t>
            </w:r>
          </w:p>
          <w:p w:rsidR="006E3408" w:rsidRPr="00FC428A" w:rsidRDefault="006E3408" w:rsidP="00202AE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FC428A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FC428A" w:rsidRPr="00FC428A">
              <w:rPr>
                <w:rFonts w:ascii="Verdana" w:hAnsi="Verdana"/>
                <w:sz w:val="14"/>
                <w:szCs w:val="14"/>
                <w:lang w:val="it-IT"/>
              </w:rPr>
              <w:t>Fornitura di stampati a</w:t>
            </w:r>
            <w:r w:rsidR="00FC428A">
              <w:rPr>
                <w:rFonts w:ascii="Verdana" w:hAnsi="Verdana"/>
                <w:sz w:val="14"/>
                <w:szCs w:val="14"/>
                <w:lang w:val="it-IT"/>
              </w:rPr>
              <w:t>l Comprensorio Sanitario di Merano</w:t>
            </w:r>
            <w:r w:rsidR="00401ADB">
              <w:rPr>
                <w:rFonts w:ascii="Verdana" w:hAnsi="Verdana"/>
                <w:sz w:val="14"/>
                <w:szCs w:val="14"/>
                <w:lang w:val="it-IT"/>
              </w:rPr>
              <w:t xml:space="preserve"> per la durata di due anni</w:t>
            </w:r>
          </w:p>
        </w:tc>
      </w:tr>
      <w:tr w:rsidR="00D63D67" w:rsidRPr="006A50FB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7" w:rsidRPr="004E1CCF" w:rsidRDefault="00D63D67" w:rsidP="00303CC9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die für die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="00925CB6">
              <w:rPr>
                <w:rFonts w:ascii="Verdana" w:hAnsi="Verdana"/>
                <w:sz w:val="14"/>
                <w:szCs w:val="14"/>
                <w:lang w:val="it-IT"/>
              </w:rPr>
              <w:t>.</w:t>
            </w:r>
            <w:r w:rsidRPr="004E1CCF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 che si intende soddisfare: acquisizione di beni necessari per lo svolgimento dell’attività istituzionale</w:t>
            </w:r>
            <w:r w:rsidR="00925CB6">
              <w:rPr>
                <w:rFonts w:ascii="Verdana" w:hAnsi="Verdana"/>
                <w:sz w:val="14"/>
                <w:szCs w:val="14"/>
                <w:lang w:val="it-IT"/>
              </w:rPr>
              <w:t>.</w:t>
            </w:r>
          </w:p>
        </w:tc>
      </w:tr>
      <w:tr w:rsidR="00D63D67" w:rsidRPr="00FC428A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EE" w:rsidRPr="00925CB6" w:rsidRDefault="00D63D67" w:rsidP="00196EEE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Eigenschaften der zu </w:t>
            </w:r>
            <w:r w:rsidRPr="00925CB6">
              <w:rPr>
                <w:rFonts w:ascii="Verdana" w:hAnsi="Verdana"/>
                <w:sz w:val="14"/>
                <w:szCs w:val="14"/>
              </w:rPr>
              <w:t>erwerbenden</w:t>
            </w:r>
            <w:r w:rsidR="00925CB6" w:rsidRPr="00925CB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25CB6">
              <w:rPr>
                <w:rFonts w:ascii="Verdana" w:hAnsi="Verdana"/>
                <w:sz w:val="14"/>
                <w:szCs w:val="14"/>
              </w:rPr>
              <w:t>Güter</w:t>
            </w:r>
            <w:r w:rsidR="00925CB6" w:rsidRPr="00925CB6">
              <w:rPr>
                <w:rFonts w:ascii="Verdana" w:hAnsi="Verdana"/>
                <w:sz w:val="14"/>
                <w:szCs w:val="14"/>
              </w:rPr>
              <w:t>n</w:t>
            </w:r>
            <w:r w:rsidRPr="00925CB6">
              <w:rPr>
                <w:rFonts w:ascii="Verdana" w:hAnsi="Verdana"/>
                <w:sz w:val="14"/>
                <w:szCs w:val="14"/>
              </w:rPr>
              <w:t xml:space="preserve"> und </w:t>
            </w:r>
            <w:r w:rsidR="00CB0475" w:rsidRPr="00925CB6">
              <w:rPr>
                <w:rFonts w:ascii="Verdana" w:hAnsi="Verdana"/>
                <w:sz w:val="14"/>
                <w:szCs w:val="14"/>
              </w:rPr>
              <w:t xml:space="preserve">wesentliche </w:t>
            </w:r>
            <w:proofErr w:type="spellStart"/>
            <w:proofErr w:type="gramStart"/>
            <w:r w:rsidR="00CB0475" w:rsidRPr="00925CB6">
              <w:rPr>
                <w:rFonts w:ascii="Verdana" w:hAnsi="Verdana"/>
                <w:sz w:val="14"/>
                <w:szCs w:val="14"/>
              </w:rPr>
              <w:t>Vertragsbedingungen:</w:t>
            </w:r>
            <w:r w:rsidR="00925CB6" w:rsidRPr="00925CB6">
              <w:rPr>
                <w:rFonts w:ascii="Verdana" w:hAnsi="Verdana"/>
                <w:sz w:val="14"/>
                <w:szCs w:val="14"/>
              </w:rPr>
              <w:t>siehe</w:t>
            </w:r>
            <w:proofErr w:type="spellEnd"/>
            <w:proofErr w:type="gramEnd"/>
            <w:r w:rsidR="00925CB6" w:rsidRPr="00925CB6">
              <w:rPr>
                <w:rFonts w:ascii="Verdana" w:hAnsi="Verdana"/>
                <w:sz w:val="14"/>
                <w:szCs w:val="14"/>
              </w:rPr>
              <w:t xml:space="preserve"> Marktkonsultation </w:t>
            </w:r>
            <w:r w:rsidR="005F77D0">
              <w:rPr>
                <w:rFonts w:ascii="Verdana" w:hAnsi="Verdana"/>
                <w:sz w:val="14"/>
                <w:szCs w:val="14"/>
              </w:rPr>
              <w:t>107843</w:t>
            </w:r>
            <w:r w:rsidR="005F77D0" w:rsidRPr="00925CB6">
              <w:rPr>
                <w:rFonts w:ascii="Verdana" w:hAnsi="Verdana"/>
                <w:sz w:val="14"/>
                <w:szCs w:val="14"/>
              </w:rPr>
              <w:t xml:space="preserve">-ME vom </w:t>
            </w:r>
            <w:r w:rsidR="005F77D0">
              <w:rPr>
                <w:rFonts w:ascii="Verdana" w:hAnsi="Verdana"/>
                <w:sz w:val="14"/>
                <w:szCs w:val="14"/>
              </w:rPr>
              <w:t>04</w:t>
            </w:r>
            <w:r w:rsidR="005F77D0" w:rsidRPr="00925CB6">
              <w:rPr>
                <w:rFonts w:ascii="Verdana" w:hAnsi="Verdana"/>
                <w:sz w:val="14"/>
                <w:szCs w:val="14"/>
              </w:rPr>
              <w:t>.</w:t>
            </w:r>
            <w:r w:rsidR="005F77D0">
              <w:rPr>
                <w:rFonts w:ascii="Verdana" w:hAnsi="Verdana"/>
                <w:sz w:val="14"/>
                <w:szCs w:val="14"/>
              </w:rPr>
              <w:t>08</w:t>
            </w:r>
            <w:r w:rsidR="005F77D0" w:rsidRPr="00925CB6">
              <w:rPr>
                <w:rFonts w:ascii="Verdana" w:hAnsi="Verdana"/>
                <w:sz w:val="14"/>
                <w:szCs w:val="14"/>
              </w:rPr>
              <w:t>.20</w:t>
            </w:r>
            <w:r w:rsidR="005F77D0">
              <w:rPr>
                <w:rFonts w:ascii="Verdana" w:hAnsi="Verdana"/>
                <w:sz w:val="14"/>
                <w:szCs w:val="14"/>
              </w:rPr>
              <w:t>20</w:t>
            </w:r>
            <w:r w:rsidR="00925CB6" w:rsidRPr="00925CB6">
              <w:rPr>
                <w:rFonts w:ascii="Verdana" w:hAnsi="Verdana"/>
                <w:sz w:val="14"/>
                <w:szCs w:val="14"/>
              </w:rPr>
              <w:t>.</w:t>
            </w:r>
          </w:p>
          <w:p w:rsidR="00D63D67" w:rsidRPr="00196EEE" w:rsidRDefault="00D63D67" w:rsidP="00196E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925CB6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</w:t>
            </w:r>
            <w:r w:rsidRPr="00196EEE">
              <w:rPr>
                <w:rFonts w:ascii="Verdana" w:hAnsi="Verdana"/>
                <w:sz w:val="14"/>
                <w:szCs w:val="14"/>
                <w:lang w:val="it-IT"/>
              </w:rPr>
              <w:t xml:space="preserve"> contrattuali:</w:t>
            </w:r>
            <w:r w:rsidR="00925CB6">
              <w:rPr>
                <w:rFonts w:ascii="Verdana" w:hAnsi="Verdana"/>
                <w:sz w:val="14"/>
                <w:szCs w:val="14"/>
                <w:lang w:val="it-IT"/>
              </w:rPr>
              <w:t xml:space="preserve"> vedi indagine di mercato </w:t>
            </w:r>
            <w:r w:rsidR="005F77D0">
              <w:rPr>
                <w:rFonts w:ascii="Verdana" w:hAnsi="Verdana"/>
                <w:sz w:val="14"/>
                <w:szCs w:val="14"/>
                <w:lang w:val="it-IT"/>
              </w:rPr>
              <w:t>prot. 107843-ME del 04.08.2020</w:t>
            </w:r>
            <w:r w:rsidR="00925CB6">
              <w:rPr>
                <w:rFonts w:ascii="Verdana" w:hAnsi="Verdana"/>
                <w:sz w:val="14"/>
                <w:szCs w:val="14"/>
                <w:lang w:val="it-IT"/>
              </w:rPr>
              <w:t>.</w:t>
            </w:r>
          </w:p>
        </w:tc>
      </w:tr>
      <w:tr w:rsidR="00D626CD" w:rsidRPr="009579F2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626CD" w:rsidRPr="00156A06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D626CD" w:rsidRPr="00163021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9579F2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626CD" w:rsidRPr="00156A06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156A06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156A06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156A06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156A06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D626CD" w:rsidRPr="00163021" w:rsidRDefault="00D626CD" w:rsidP="004B2CF3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163021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D626CD" w:rsidRPr="009579F2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626CD" w:rsidRPr="00CA539A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8A43B9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:rsidR="00CA539A" w:rsidRPr="008A43B9" w:rsidRDefault="006A50FB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8" w:history="1">
              <w:r w:rsidR="00CA539A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D626CD" w:rsidRPr="00163021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D626CD" w:rsidRPr="009579F2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626CD" w:rsidRPr="008A43B9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A43B9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8A43B9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8A43B9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8A43B9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8A43B9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8A43B9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8A43B9">
              <w:rPr>
                <w:rFonts w:ascii="Verdana" w:hAnsi="Verdana"/>
                <w:sz w:val="14"/>
                <w:szCs w:val="14"/>
              </w:rPr>
              <w:t>cate</w:t>
            </w:r>
            <w:r w:rsidRPr="008A43B9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8A43B9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D626CD" w:rsidRPr="00163021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471E46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B49DF" w:rsidRPr="008A43B9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8A43B9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B49DF" w:rsidRPr="00163021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163021">
              <w:rPr>
                <w:rFonts w:ascii="Verdana" w:hAnsi="Verdana"/>
                <w:sz w:val="14"/>
                <w:szCs w:val="14"/>
              </w:rPr>
              <w:t>NEIN/NO</w:t>
            </w:r>
            <w:r w:rsidR="009C7B99" w:rsidRPr="0016302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FB49DF" w:rsidRPr="006A50FB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B49DF" w:rsidRPr="00156A06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156A06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156A06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:rsidR="003269A8" w:rsidRPr="00607CE4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156A06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9" w:history="1">
              <w:r w:rsidRPr="00156A06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156A06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156A06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0" w:history="1">
              <w:r w:rsidR="009D3138" w:rsidRPr="00156A06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607CE4">
              <w:rPr>
                <w:rFonts w:ascii="Verdana" w:hAnsi="Verdana"/>
                <w:sz w:val="10"/>
                <w:szCs w:val="10"/>
                <w:highlight w:val="cyan"/>
                <w:lang w:val="it-IT"/>
              </w:rPr>
              <w:t>)</w:t>
            </w:r>
            <w:r w:rsidR="003269A8" w:rsidRPr="00607CE4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B49DF" w:rsidRPr="00ED2CF1" w:rsidRDefault="00FB49DF" w:rsidP="00FB49D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D2CF1">
              <w:rPr>
                <w:rFonts w:ascii="Verdana" w:hAnsi="Verdana"/>
                <w:sz w:val="14"/>
                <w:szCs w:val="14"/>
                <w:lang w:val="it-IT"/>
              </w:rPr>
              <w:t>JA/</w:t>
            </w:r>
            <w:r w:rsidR="000B1AAC" w:rsidRPr="00ED2CF1">
              <w:rPr>
                <w:rFonts w:ascii="Verdana" w:hAnsi="Verdana"/>
                <w:sz w:val="14"/>
                <w:szCs w:val="14"/>
                <w:lang w:val="it-IT"/>
              </w:rPr>
              <w:t>SI</w:t>
            </w:r>
            <w:r w:rsidRPr="00ED2CF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  <w:p w:rsidR="0097102E" w:rsidRPr="00163021" w:rsidRDefault="00CD24EC" w:rsidP="00925CB6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Kopierpapier</w:t>
            </w:r>
            <w:proofErr w:type="spellEnd"/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und </w:t>
            </w:r>
            <w:proofErr w:type="spellStart"/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grafisches</w:t>
            </w:r>
            <w:proofErr w:type="spellEnd"/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Papier - </w:t>
            </w:r>
            <w:r w:rsidR="00196EEE" w:rsidRPr="00163021">
              <w:rPr>
                <w:rFonts w:ascii="Verdana" w:hAnsi="Verdana"/>
                <w:sz w:val="14"/>
                <w:szCs w:val="14"/>
                <w:lang w:val="it-IT"/>
              </w:rPr>
              <w:t>C</w:t>
            </w:r>
            <w:r w:rsidR="0097102E" w:rsidRPr="00163021">
              <w:rPr>
                <w:rFonts w:ascii="Verdana" w:hAnsi="Verdana"/>
                <w:sz w:val="14"/>
                <w:szCs w:val="14"/>
                <w:lang w:val="it-IT"/>
              </w:rPr>
              <w:t>arta per copia e carta grafica</w:t>
            </w:r>
            <w:r w:rsidR="00BF7089"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  <w:p w:rsidR="00A6427E" w:rsidRPr="00163021" w:rsidRDefault="00A6427E" w:rsidP="00925CB6">
            <w:pPr>
              <w:pStyle w:val="wordsection1"/>
              <w:ind w:left="720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1D3678" w:rsidRPr="009579F2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D3678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8A43B9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8A43B9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A43B9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8A43B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nel</w:t>
            </w:r>
            <w:r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9579F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9579F2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:rsidR="00A27D15" w:rsidRDefault="006A50FB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1" w:history="1">
              <w:r w:rsidR="00A27D15" w:rsidRPr="00A27D15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A27D15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:rsidR="003D7A36" w:rsidRPr="003D7A36" w:rsidRDefault="006A50FB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2" w:history="1">
              <w:r w:rsidR="003D7A36" w:rsidRPr="003D7A36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D3678" w:rsidRPr="00163021" w:rsidRDefault="001D3678" w:rsidP="001D36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163021">
              <w:rPr>
                <w:rFonts w:ascii="Verdana" w:hAnsi="Verdana"/>
                <w:sz w:val="14"/>
                <w:szCs w:val="14"/>
              </w:rPr>
              <w:t>NEIN/NO</w:t>
            </w:r>
          </w:p>
          <w:p w:rsidR="001D3678" w:rsidRPr="00163021" w:rsidRDefault="001D3678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1D3678" w:rsidRPr="00163021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9579F2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A6F9F" w:rsidRPr="009579F2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usschreibung definiert als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ar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A6F9F" w:rsidRPr="00163021" w:rsidRDefault="004A6F9F" w:rsidP="00925CB6">
            <w:pPr>
              <w:pStyle w:val="wordsection1"/>
              <w:rPr>
                <w:rFonts w:ascii="Verdana" w:hAnsi="Verdana"/>
                <w:sz w:val="14"/>
                <w:szCs w:val="14"/>
              </w:rPr>
            </w:pPr>
            <w:r w:rsidRPr="00163021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163021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163021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:rsidR="004A6F9F" w:rsidRPr="00163021" w:rsidRDefault="004A6F9F" w:rsidP="00925CB6">
            <w:pPr>
              <w:pStyle w:val="wordsection1"/>
              <w:ind w:left="383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163021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1E4BCE" w:rsidRPr="00CC6907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CC6907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CC6907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:rsidR="001E4BCE" w:rsidRPr="00C21815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C21815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C21815">
              <w:rPr>
                <w:rFonts w:ascii="Verdana" w:hAnsi="Verdana" w:cs="Arial"/>
                <w:sz w:val="14"/>
                <w:szCs w:val="14"/>
                <w:lang w:val="it-IT"/>
              </w:rPr>
              <w:t>MEPAB</w:t>
            </w:r>
            <w:r w:rsidR="004E17BB">
              <w:rPr>
                <w:rFonts w:ascii="Verdana" w:hAnsi="Verdana" w:cs="Arial"/>
                <w:sz w:val="14"/>
                <w:szCs w:val="14"/>
                <w:lang w:val="it-IT"/>
              </w:rPr>
              <w:t>/</w:t>
            </w:r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:rsidR="001E4BCE" w:rsidRPr="009579F2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C21815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:rsidR="00F01FB2" w:rsidRPr="009579F2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9579F2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9579F2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9579F2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9579F2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:rsidR="001E4BCE" w:rsidRPr="009579F2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5" w:type="dxa"/>
            <w:vAlign w:val="center"/>
          </w:tcPr>
          <w:p w:rsidR="001E4BCE" w:rsidRPr="00163021" w:rsidRDefault="000E7043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1E4BCE"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E31B2E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E31B2E" w:rsidRPr="00163021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163021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163021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:rsidR="00E27486" w:rsidRPr="00163021" w:rsidRDefault="00E27486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163021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16302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163021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163021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:rsidR="00684529" w:rsidRPr="0016302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163021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163021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163021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163021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163021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16302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163021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163021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16302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163021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163021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163021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16302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163021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163021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163021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16302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163021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:rsidR="00684529" w:rsidRPr="0016302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163021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16302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6302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16302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:rsidR="00684529" w:rsidRPr="0016302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163021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16302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6302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16302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5" w:type="dxa"/>
            <w:vAlign w:val="center"/>
          </w:tcPr>
          <w:p w:rsidR="00E31B2E" w:rsidRPr="00163021" w:rsidRDefault="00684529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E31B2E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4A6F9F" w:rsidRPr="00163021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163021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163021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5" w:type="dxa"/>
            <w:vAlign w:val="center"/>
          </w:tcPr>
          <w:p w:rsidR="004A6F9F" w:rsidRPr="00163021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A6F9F" w:rsidRPr="005C6A2B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B03F5B" w:rsidRPr="00163021" w:rsidRDefault="00B03F5B" w:rsidP="00925CB6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163021">
              <w:rPr>
                <w:rFonts w:ascii="Verdana" w:hAnsi="Verdana"/>
                <w:sz w:val="14"/>
                <w:szCs w:val="14"/>
              </w:rPr>
              <w:t>Zuschlagsempfänger –</w:t>
            </w:r>
            <w:proofErr w:type="spellStart"/>
            <w:r w:rsidRPr="00163021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16302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:rsidR="00921B2E" w:rsidRPr="00163021" w:rsidRDefault="006A50FB" w:rsidP="00925CB6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PRINTEAM </w:t>
            </w:r>
          </w:p>
        </w:tc>
      </w:tr>
      <w:tr w:rsidR="00AE22A6" w:rsidRPr="006A50FB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AE22A6" w:rsidRPr="00163021" w:rsidRDefault="00AE22A6" w:rsidP="00C752B1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163021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163021">
              <w:rPr>
                <w:rFonts w:ascii="Verdana" w:hAnsi="Verdana" w:cs="Arial"/>
                <w:sz w:val="14"/>
                <w:szCs w:val="14"/>
              </w:rPr>
              <w:t>A</w:t>
            </w:r>
            <w:r w:rsidRPr="00163021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163021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163021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16302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163021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163021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163021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163021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16302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163021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163021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16302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16302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16302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163021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163021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163021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16302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163021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163021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163021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163021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163021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5" w:type="dxa"/>
            <w:vAlign w:val="center"/>
          </w:tcPr>
          <w:p w:rsidR="00AE22A6" w:rsidRPr="00163021" w:rsidRDefault="00AE22A6" w:rsidP="00163021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2" w:name="_Hlk14935056"/>
            <w:proofErr w:type="spellStart"/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Marktkonsultation</w:t>
            </w:r>
            <w:proofErr w:type="spellEnd"/>
            <w:r w:rsidR="00925CB6"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F77D0" w:rsidRPr="005F77D0">
              <w:rPr>
                <w:rFonts w:ascii="Verdana" w:hAnsi="Verdana"/>
                <w:sz w:val="14"/>
                <w:szCs w:val="14"/>
                <w:lang w:val="it-IT"/>
              </w:rPr>
              <w:t xml:space="preserve">107843-ME </w:t>
            </w:r>
            <w:proofErr w:type="spellStart"/>
            <w:r w:rsidR="005F77D0" w:rsidRPr="005F77D0">
              <w:rPr>
                <w:rFonts w:ascii="Verdana" w:hAnsi="Verdana"/>
                <w:sz w:val="14"/>
                <w:szCs w:val="14"/>
                <w:lang w:val="it-IT"/>
              </w:rPr>
              <w:t>vom</w:t>
            </w:r>
            <w:proofErr w:type="spellEnd"/>
            <w:r w:rsidR="005F77D0" w:rsidRPr="005F77D0">
              <w:rPr>
                <w:rFonts w:ascii="Verdana" w:hAnsi="Verdana"/>
                <w:sz w:val="14"/>
                <w:szCs w:val="14"/>
                <w:lang w:val="it-IT"/>
              </w:rPr>
              <w:t xml:space="preserve"> 04.08.2020</w:t>
            </w: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– Indagine di mercato</w:t>
            </w:r>
            <w:r w:rsidR="00925CB6"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F77D0">
              <w:rPr>
                <w:rFonts w:ascii="Verdana" w:hAnsi="Verdana"/>
                <w:sz w:val="14"/>
                <w:szCs w:val="14"/>
                <w:lang w:val="it-IT"/>
              </w:rPr>
              <w:t>prot. 107843-ME del 04.08.2020</w:t>
            </w:r>
            <w:r w:rsidR="00163021" w:rsidRPr="00163021">
              <w:rPr>
                <w:rFonts w:ascii="Verdana" w:hAnsi="Verdana"/>
                <w:sz w:val="14"/>
                <w:szCs w:val="14"/>
                <w:lang w:val="it-IT"/>
              </w:rPr>
              <w:t>.</w:t>
            </w:r>
            <w:r w:rsidR="005F77D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F64527" w:rsidRPr="00163021">
              <w:rPr>
                <w:rFonts w:ascii="Verdana" w:hAnsi="Verdana"/>
                <w:sz w:val="14"/>
                <w:szCs w:val="14"/>
                <w:lang w:val="it-IT"/>
              </w:rPr>
              <w:t>Konsultierte</w:t>
            </w:r>
            <w:proofErr w:type="spellEnd"/>
            <w:r w:rsidR="00F64527"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5F77D0" w:rsidRPr="00163021">
              <w:rPr>
                <w:rFonts w:ascii="Verdana" w:hAnsi="Verdana"/>
                <w:sz w:val="14"/>
                <w:szCs w:val="14"/>
                <w:lang w:val="it-IT"/>
              </w:rPr>
              <w:t>Wirtschaftsteilnehmer</w:t>
            </w:r>
            <w:proofErr w:type="spellEnd"/>
            <w:r w:rsidR="005F77D0"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/operatori economici </w:t>
            </w:r>
            <w:proofErr w:type="spellStart"/>
            <w:proofErr w:type="gramStart"/>
            <w:r w:rsidR="005F77D0" w:rsidRPr="00163021">
              <w:rPr>
                <w:rFonts w:ascii="Verdana" w:hAnsi="Verdana"/>
                <w:sz w:val="14"/>
                <w:szCs w:val="14"/>
                <w:lang w:val="it-IT"/>
              </w:rPr>
              <w:t>consultati:Ascam</w:t>
            </w:r>
            <w:proofErr w:type="spellEnd"/>
            <w:proofErr w:type="gramEnd"/>
            <w:r w:rsidR="005F77D0"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SRL, Finanzi SAS, </w:t>
            </w:r>
            <w:proofErr w:type="spellStart"/>
            <w:r w:rsidR="005F77D0" w:rsidRPr="00163021">
              <w:rPr>
                <w:rFonts w:ascii="Verdana" w:hAnsi="Verdana"/>
                <w:sz w:val="14"/>
                <w:szCs w:val="14"/>
                <w:lang w:val="it-IT"/>
              </w:rPr>
              <w:t>Printeam</w:t>
            </w:r>
            <w:proofErr w:type="spellEnd"/>
            <w:r w:rsidR="005F77D0"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, Raule Matteo, </w:t>
            </w:r>
            <w:proofErr w:type="spellStart"/>
            <w:r w:rsidR="005F77D0" w:rsidRPr="00163021">
              <w:rPr>
                <w:rFonts w:ascii="Verdana" w:hAnsi="Verdana"/>
                <w:sz w:val="14"/>
                <w:szCs w:val="14"/>
                <w:lang w:val="it-IT"/>
              </w:rPr>
              <w:t>SüdtirolDruck</w:t>
            </w:r>
            <w:proofErr w:type="spellEnd"/>
            <w:r w:rsidR="005F77D0">
              <w:rPr>
                <w:rFonts w:ascii="Verdana" w:hAnsi="Verdana"/>
                <w:sz w:val="14"/>
                <w:szCs w:val="14"/>
                <w:lang w:val="it-IT"/>
              </w:rPr>
              <w:t>, Tipografia Galli.</w:t>
            </w:r>
          </w:p>
          <w:bookmarkEnd w:id="2"/>
          <w:p w:rsidR="00627196" w:rsidRPr="005F77D0" w:rsidRDefault="00627196" w:rsidP="00163021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1E4BCE" w:rsidRPr="003E033D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1E4BCE" w:rsidRPr="002C71A3" w:rsidRDefault="001E4BCE" w:rsidP="00A04B1A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5" w:type="dxa"/>
            <w:vAlign w:val="center"/>
          </w:tcPr>
          <w:p w:rsidR="001E4BCE" w:rsidRPr="00163021" w:rsidRDefault="001E4BCE" w:rsidP="007B7220">
            <w:pPr>
              <w:rPr>
                <w:rFonts w:ascii="Verdana" w:hAnsi="Verdana"/>
                <w:sz w:val="14"/>
                <w:szCs w:val="14"/>
              </w:rPr>
            </w:pPr>
            <w:r w:rsidRPr="00163021">
              <w:rPr>
                <w:rFonts w:ascii="Verdana" w:hAnsi="Verdana"/>
                <w:sz w:val="14"/>
                <w:szCs w:val="14"/>
              </w:rPr>
              <w:t>NEIN/NO</w:t>
            </w:r>
            <w:r w:rsidR="007B7220" w:rsidRPr="0016302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1E4BCE" w:rsidRPr="00FC428A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1E4BCE" w:rsidRPr="00505C6E" w:rsidRDefault="00163021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bookmarkStart w:id="3" w:name="_Hlk18678215"/>
            <w:r>
              <w:rPr>
                <w:rFonts w:ascii="Verdana" w:hAnsi="Verdana" w:cs="ArialMT"/>
                <w:sz w:val="14"/>
                <w:szCs w:val="14"/>
              </w:rPr>
              <w:lastRenderedPageBreak/>
              <w:t>OMISSIS</w:t>
            </w:r>
          </w:p>
        </w:tc>
        <w:tc>
          <w:tcPr>
            <w:tcW w:w="5265" w:type="dxa"/>
            <w:vAlign w:val="center"/>
          </w:tcPr>
          <w:p w:rsidR="002E27DC" w:rsidRPr="00163021" w:rsidRDefault="002E27DC" w:rsidP="00505C6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bookmarkEnd w:id="3"/>
      <w:tr w:rsidR="00233855" w:rsidRPr="00303DDC" w:rsidTr="0030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303DDC" w:rsidRPr="00163021" w:rsidRDefault="00233855" w:rsidP="00163021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9579F2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</w:tc>
        <w:tc>
          <w:tcPr>
            <w:tcW w:w="5265" w:type="dxa"/>
          </w:tcPr>
          <w:p w:rsidR="00303DDC" w:rsidRPr="00163021" w:rsidRDefault="00233855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NEIN/NO </w:t>
            </w:r>
          </w:p>
        </w:tc>
      </w:tr>
      <w:tr w:rsidR="001E4BCE" w:rsidRPr="009579F2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2B0443" w:rsidRPr="00874EF7" w:rsidRDefault="00874EF7" w:rsidP="00874EF7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874EF7">
              <w:rPr>
                <w:rFonts w:cs="Arial"/>
                <w:sz w:val="14"/>
                <w:szCs w:val="14"/>
                <w:lang w:val="it-IT"/>
              </w:rPr>
              <w:t>V</w:t>
            </w:r>
            <w:r>
              <w:rPr>
                <w:rFonts w:cs="Arial"/>
                <w:sz w:val="14"/>
                <w:szCs w:val="14"/>
                <w:lang w:val="it-IT"/>
              </w:rPr>
              <w:t>ertragsbetrag</w:t>
            </w:r>
            <w:proofErr w:type="spellEnd"/>
            <w:r w:rsidR="001E4BCE" w:rsidRPr="00874EF7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1E4BCE" w:rsidRPr="00874EF7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="001E4BCE" w:rsidRPr="00874EF7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1E4BCE" w:rsidRPr="00874EF7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="001E4BCE" w:rsidRPr="00874EF7">
              <w:rPr>
                <w:rFonts w:cs="Arial"/>
                <w:sz w:val="14"/>
                <w:szCs w:val="14"/>
                <w:lang w:val="it-IT"/>
              </w:rPr>
              <w:t>.</w:t>
            </w:r>
            <w:r w:rsidR="002B0443" w:rsidRPr="00874EF7">
              <w:rPr>
                <w:rFonts w:cs="Arial"/>
                <w:sz w:val="14"/>
                <w:szCs w:val="14"/>
                <w:lang w:val="it-IT"/>
              </w:rPr>
              <w:t xml:space="preserve"> und Option</w:t>
            </w:r>
            <w:r w:rsidR="001E4BCE" w:rsidRPr="00874EF7">
              <w:rPr>
                <w:rFonts w:cs="Arial"/>
                <w:sz w:val="14"/>
                <w:szCs w:val="14"/>
                <w:lang w:val="it-IT"/>
              </w:rPr>
              <w:t xml:space="preserve"> - Importo a base d’asta IVA</w:t>
            </w:r>
            <w:r w:rsidR="002B0443" w:rsidRPr="00874EF7">
              <w:rPr>
                <w:rFonts w:cs="Arial"/>
                <w:sz w:val="14"/>
                <w:szCs w:val="14"/>
                <w:lang w:val="it-IT"/>
              </w:rPr>
              <w:t xml:space="preserve"> e opzione </w:t>
            </w:r>
            <w:r w:rsidR="001E4BCE" w:rsidRPr="00874EF7">
              <w:rPr>
                <w:rFonts w:cs="Arial"/>
                <w:sz w:val="14"/>
                <w:szCs w:val="14"/>
                <w:lang w:val="it-IT"/>
              </w:rPr>
              <w:t>esclusa</w:t>
            </w:r>
          </w:p>
        </w:tc>
        <w:tc>
          <w:tcPr>
            <w:tcW w:w="5265" w:type="dxa"/>
            <w:vAlign w:val="center"/>
          </w:tcPr>
          <w:p w:rsidR="001E4BCE" w:rsidRPr="00F56255" w:rsidRDefault="001E4BCE" w:rsidP="00F36D15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800196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800196">
              <w:rPr>
                <w:sz w:val="14"/>
                <w:szCs w:val="14"/>
                <w:lang w:val="it-IT"/>
              </w:rPr>
              <w:t xml:space="preserve">  </w:t>
            </w:r>
            <w:r w:rsidR="006A50FB">
              <w:rPr>
                <w:sz w:val="14"/>
                <w:szCs w:val="14"/>
                <w:lang w:val="it-IT"/>
              </w:rPr>
              <w:t>160</w:t>
            </w:r>
            <w:bookmarkStart w:id="4" w:name="_GoBack"/>
            <w:bookmarkEnd w:id="4"/>
            <w:r w:rsidR="00800196" w:rsidRPr="00800196">
              <w:rPr>
                <w:sz w:val="14"/>
                <w:szCs w:val="14"/>
                <w:lang w:val="it-IT"/>
              </w:rPr>
              <w:t>,</w:t>
            </w:r>
            <w:proofErr w:type="gramStart"/>
            <w:r w:rsidR="00800196" w:rsidRPr="00800196">
              <w:rPr>
                <w:sz w:val="14"/>
                <w:szCs w:val="14"/>
                <w:lang w:val="it-IT"/>
              </w:rPr>
              <w:t>0</w:t>
            </w:r>
            <w:r w:rsidR="00800196">
              <w:rPr>
                <w:sz w:val="14"/>
                <w:szCs w:val="14"/>
                <w:lang w:val="it-IT"/>
              </w:rPr>
              <w:t>0.-</w:t>
            </w:r>
            <w:proofErr w:type="gramEnd"/>
            <w:r w:rsidR="00F36D15" w:rsidRPr="00F56255">
              <w:rPr>
                <w:sz w:val="14"/>
                <w:szCs w:val="14"/>
                <w:lang w:val="it-IT"/>
              </w:rPr>
              <w:t xml:space="preserve"> </w:t>
            </w:r>
          </w:p>
        </w:tc>
      </w:tr>
      <w:tr w:rsidR="00CB0475" w:rsidRPr="009579F2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CB0475" w:rsidRPr="009579F2" w:rsidRDefault="00DE64C0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chhalterische</w:t>
            </w:r>
            <w:r w:rsidR="005B6592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EA50E9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EA50E9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EA50E9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5" w:type="dxa"/>
            <w:vAlign w:val="center"/>
          </w:tcPr>
          <w:p w:rsidR="00CB0475" w:rsidRPr="00EA50E9" w:rsidRDefault="00765DAC" w:rsidP="00163021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163021">
              <w:rPr>
                <w:rFonts w:ascii="Verdana" w:hAnsi="Verdana"/>
                <w:sz w:val="14"/>
                <w:szCs w:val="14"/>
              </w:rPr>
              <w:t>L</w:t>
            </w:r>
            <w:r w:rsidR="00EC3FC1" w:rsidRPr="00163021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163021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</w:tc>
      </w:tr>
      <w:tr w:rsidR="005B6592" w:rsidRPr="005B6592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5B6592" w:rsidRPr="007A35A5" w:rsidRDefault="005B6592" w:rsidP="007A35A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7A35A5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7A35A5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7A35A5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7A35A5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</w:tcPr>
          <w:p w:rsidR="00DB5111" w:rsidRPr="00DB5111" w:rsidRDefault="003C3BBE" w:rsidP="003C3BBE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5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5"/>
            <w:r w:rsidR="000241BB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:rsidR="00DB511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7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7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DB511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8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>
              <w:rPr>
                <w:rFonts w:ascii="Verdana" w:hAnsi="Verdana"/>
                <w:sz w:val="14"/>
                <w:szCs w:val="14"/>
              </w:rPr>
              <w:t>(</w:t>
            </w:r>
            <w:r>
              <w:rPr>
                <w:rFonts w:ascii="Verdana" w:hAnsi="Verdana"/>
                <w:sz w:val="14"/>
                <w:szCs w:val="14"/>
              </w:rPr>
              <w:t>auch potentielle</w:t>
            </w:r>
            <w:r w:rsidR="006673AD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>
              <w:rPr>
                <w:rFonts w:ascii="Verdana" w:hAnsi="Verdana"/>
                <w:sz w:val="14"/>
                <w:szCs w:val="14"/>
              </w:rPr>
              <w:t>in</w:t>
            </w:r>
            <w:r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8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9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</w:t>
            </w:r>
            <w:r w:rsidR="00614463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9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:rsidR="008A2C3C" w:rsidRPr="00DB511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7F2B84" w:rsidRPr="00FC6F40" w:rsidTr="00655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:rsidR="007F2B84" w:rsidRDefault="007F2B84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10" w:name="_Hlk4161542"/>
            <w:proofErr w:type="spellStart"/>
            <w:r w:rsidRPr="00B75557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B75557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75557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B75557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</w:p>
          <w:bookmarkEnd w:id="10"/>
          <w:p w:rsidR="000259DB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:rsidR="00D07055" w:rsidRPr="000259DB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59DB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0259DB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0259DB">
              <w:rPr>
                <w:rFonts w:ascii="Verdana" w:hAnsi="Verdana"/>
                <w:sz w:val="14"/>
                <w:szCs w:val="14"/>
              </w:rPr>
              <w:t>:</w:t>
            </w:r>
          </w:p>
          <w:p w:rsidR="00D07055" w:rsidRPr="000259DB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59DB">
              <w:rPr>
                <w:rFonts w:ascii="Verdana" w:hAnsi="Verdana"/>
                <w:sz w:val="14"/>
                <w:szCs w:val="14"/>
              </w:rPr>
              <w:t>1,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259DB">
              <w:rPr>
                <w:rFonts w:ascii="Verdana" w:hAnsi="Verdana"/>
                <w:sz w:val="14"/>
                <w:szCs w:val="14"/>
              </w:rPr>
              <w:t>2,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259DB">
              <w:rPr>
                <w:rFonts w:ascii="Verdana" w:hAnsi="Verdana"/>
                <w:sz w:val="14"/>
                <w:szCs w:val="14"/>
              </w:rPr>
              <w:t>3,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259DB">
              <w:rPr>
                <w:rFonts w:ascii="Verdana" w:hAnsi="Verdana"/>
                <w:sz w:val="14"/>
                <w:szCs w:val="14"/>
              </w:rPr>
              <w:t>4,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259DB">
              <w:rPr>
                <w:rFonts w:ascii="Verdana" w:hAnsi="Verdana"/>
                <w:sz w:val="14"/>
                <w:szCs w:val="14"/>
              </w:rPr>
              <w:t>5,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259DB">
              <w:rPr>
                <w:rFonts w:ascii="Verdana" w:hAnsi="Verdana"/>
                <w:sz w:val="14"/>
                <w:szCs w:val="14"/>
              </w:rPr>
              <w:t>6,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259DB">
              <w:rPr>
                <w:rFonts w:ascii="Verdana" w:hAnsi="Verdana"/>
                <w:sz w:val="14"/>
                <w:szCs w:val="14"/>
              </w:rPr>
              <w:t>7,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259DB">
              <w:rPr>
                <w:rFonts w:ascii="Verdana" w:hAnsi="Verdana"/>
                <w:sz w:val="14"/>
                <w:szCs w:val="14"/>
              </w:rPr>
              <w:t>12,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259DB">
              <w:rPr>
                <w:rFonts w:ascii="Verdana" w:hAnsi="Verdana"/>
                <w:sz w:val="14"/>
                <w:szCs w:val="14"/>
              </w:rPr>
              <w:t>13,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16, 17,18 und</w:t>
            </w:r>
            <w:r w:rsidR="00FC6F40">
              <w:rPr>
                <w:rFonts w:ascii="Verdana" w:hAnsi="Verdana"/>
                <w:sz w:val="14"/>
                <w:szCs w:val="14"/>
              </w:rPr>
              <w:t>/e</w:t>
            </w:r>
            <w:r w:rsidR="000259DB" w:rsidRPr="000259DB">
              <w:rPr>
                <w:rFonts w:ascii="Verdana" w:hAnsi="Verdana"/>
                <w:sz w:val="14"/>
                <w:szCs w:val="14"/>
              </w:rPr>
              <w:t xml:space="preserve"> 19</w:t>
            </w:r>
          </w:p>
          <w:p w:rsidR="00D07055" w:rsidRPr="000259DB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F2B84" w:rsidRPr="00D07055" w:rsidRDefault="00D07055" w:rsidP="00D0705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0259DB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F2B84" w:rsidRPr="00D07055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163021">
              <w:rPr>
                <w:rFonts w:ascii="Verdana" w:hAnsi="Verdana"/>
                <w:sz w:val="14"/>
                <w:szCs w:val="14"/>
                <w:lang w:val="it-IT"/>
              </w:rPr>
              <w:t>Carmen Tribus</w:t>
            </w:r>
            <w:r w:rsidR="007F2B84" w:rsidRPr="00D0705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:rsidR="00655A93" w:rsidRPr="00D07055" w:rsidRDefault="00655A93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:rsidR="00C95675" w:rsidRPr="00D07055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:rsidR="00C95675" w:rsidRPr="00D07055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:rsidR="00C95675" w:rsidRPr="00D07055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5265" w:type="dxa"/>
          </w:tcPr>
          <w:p w:rsidR="007F2B84" w:rsidRPr="00163021" w:rsidRDefault="00163021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De</w:t>
            </w:r>
            <w:r w:rsidR="005F77D0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proofErr w:type="spellEnd"/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Amtsdirektor</w:t>
            </w:r>
            <w:proofErr w:type="spellEnd"/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="005F77D0">
              <w:rPr>
                <w:rFonts w:ascii="Verdana" w:hAnsi="Verdana"/>
                <w:sz w:val="14"/>
                <w:szCs w:val="14"/>
                <w:lang w:val="it-IT"/>
              </w:rPr>
              <w:t xml:space="preserve">Il </w:t>
            </w: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>dirett</w:t>
            </w:r>
            <w:r w:rsidR="005F77D0">
              <w:rPr>
                <w:rFonts w:ascii="Verdana" w:hAnsi="Verdana"/>
                <w:sz w:val="14"/>
                <w:szCs w:val="14"/>
                <w:lang w:val="it-IT"/>
              </w:rPr>
              <w:t>ore</w:t>
            </w:r>
            <w:r w:rsidRPr="00163021">
              <w:rPr>
                <w:rFonts w:ascii="Verdana" w:hAnsi="Verdana"/>
                <w:sz w:val="14"/>
                <w:szCs w:val="14"/>
                <w:lang w:val="it-IT"/>
              </w:rPr>
              <w:t xml:space="preserve"> d‘uffici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o</w:t>
            </w:r>
          </w:p>
          <w:p w:rsidR="00D07055" w:rsidRPr="00B51700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700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B51700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B51700">
              <w:rPr>
                <w:rFonts w:ascii="Verdana" w:hAnsi="Verdana"/>
                <w:sz w:val="14"/>
                <w:szCs w:val="14"/>
              </w:rPr>
              <w:t>:</w:t>
            </w:r>
          </w:p>
          <w:p w:rsidR="00D07055" w:rsidRPr="00B51700" w:rsidRDefault="000259DB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700">
              <w:rPr>
                <w:rFonts w:ascii="Verdana" w:hAnsi="Verdana"/>
                <w:sz w:val="14"/>
                <w:szCs w:val="14"/>
              </w:rPr>
              <w:t xml:space="preserve">8, 9, 10, 11, 12, 13, 14, 15, </w:t>
            </w:r>
            <w:r w:rsidR="00FC6F40" w:rsidRPr="00B51700">
              <w:rPr>
                <w:rFonts w:ascii="Verdana" w:hAnsi="Verdana"/>
                <w:sz w:val="14"/>
                <w:szCs w:val="14"/>
              </w:rPr>
              <w:t xml:space="preserve">und/e </w:t>
            </w:r>
            <w:r w:rsidRPr="00B51700">
              <w:rPr>
                <w:rFonts w:ascii="Verdana" w:hAnsi="Verdana"/>
                <w:sz w:val="14"/>
                <w:szCs w:val="14"/>
              </w:rPr>
              <w:t>19</w:t>
            </w:r>
          </w:p>
          <w:p w:rsidR="000259DB" w:rsidRPr="00B51700" w:rsidRDefault="000259DB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95675" w:rsidRPr="00B51700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700">
              <w:rPr>
                <w:rFonts w:ascii="Verdana" w:hAnsi="Verdana"/>
                <w:sz w:val="14"/>
                <w:szCs w:val="14"/>
              </w:rPr>
              <w:t>(</w:t>
            </w:r>
            <w:r w:rsidR="00163021" w:rsidRPr="00B51700">
              <w:rPr>
                <w:rFonts w:ascii="Verdana" w:hAnsi="Verdana"/>
                <w:sz w:val="14"/>
                <w:szCs w:val="14"/>
              </w:rPr>
              <w:t>Dr.</w:t>
            </w:r>
            <w:r w:rsidR="005F77D0" w:rsidRPr="00B51700">
              <w:rPr>
                <w:rFonts w:ascii="Verdana" w:hAnsi="Verdana"/>
                <w:sz w:val="14"/>
                <w:szCs w:val="14"/>
              </w:rPr>
              <w:t xml:space="preserve"> Andy Auchentaller</w:t>
            </w:r>
            <w:r w:rsidRPr="00B51700">
              <w:rPr>
                <w:rFonts w:ascii="Verdana" w:hAnsi="Verdana"/>
                <w:sz w:val="14"/>
                <w:szCs w:val="14"/>
              </w:rPr>
              <w:t>)</w:t>
            </w:r>
          </w:p>
          <w:p w:rsidR="00655A93" w:rsidRPr="00B51700" w:rsidRDefault="00655A93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259DB" w:rsidRPr="00B51700" w:rsidRDefault="000259DB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95675" w:rsidRPr="00FC6F40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:rsidR="00C95675" w:rsidRPr="00FC6F40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:rsidR="004D17F6" w:rsidRDefault="004D17F6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:rsidR="00200551" w:rsidRDefault="00200551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:rsidR="00200551" w:rsidRDefault="00200551" w:rsidP="004D17F6">
      <w:pPr>
        <w:rPr>
          <w:rFonts w:ascii="Verdana" w:hAnsi="Verdana" w:cs="Times New Roman"/>
          <w:sz w:val="12"/>
          <w:szCs w:val="12"/>
          <w:highlight w:val="yellow"/>
          <w:lang w:val="it-IT"/>
        </w:rPr>
      </w:pPr>
    </w:p>
    <w:p w:rsidR="009579F2" w:rsidRPr="009579F2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D541A9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D541A9">
        <w:rPr>
          <w:rFonts w:ascii="Verdana" w:hAnsi="Verdana"/>
          <w:sz w:val="12"/>
          <w:szCs w:val="12"/>
        </w:rPr>
        <w:t>riferiment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normativi</w:t>
      </w:r>
      <w:proofErr w:type="spellEnd"/>
      <w:r w:rsidRPr="00D541A9">
        <w:rPr>
          <w:rFonts w:ascii="Verdana" w:hAnsi="Verdana"/>
          <w:sz w:val="12"/>
          <w:szCs w:val="12"/>
        </w:rPr>
        <w:t xml:space="preserve"> </w:t>
      </w:r>
      <w:proofErr w:type="spellStart"/>
      <w:r w:rsidRPr="00D541A9">
        <w:rPr>
          <w:rFonts w:ascii="Verdana" w:hAnsi="Verdana"/>
          <w:sz w:val="12"/>
          <w:szCs w:val="12"/>
        </w:rPr>
        <w:t>generali</w:t>
      </w:r>
      <w:proofErr w:type="spellEnd"/>
      <w:r w:rsidRPr="00D541A9">
        <w:rPr>
          <w:rFonts w:ascii="Verdana" w:hAnsi="Verdana"/>
          <w:sz w:val="12"/>
          <w:szCs w:val="12"/>
        </w:rPr>
        <w:t xml:space="preserve">: </w:t>
      </w:r>
    </w:p>
    <w:p w:rsidR="009579F2" w:rsidRPr="00345F39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345F39">
        <w:rPr>
          <w:rFonts w:ascii="Verdana" w:hAnsi="Verdana" w:cs="Times New Roman"/>
          <w:sz w:val="12"/>
          <w:szCs w:val="12"/>
        </w:rPr>
        <w:t>LG Nr. 17/1993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</w:rPr>
        <w:t>LG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345F39">
        <w:rPr>
          <w:rFonts w:ascii="Verdana" w:hAnsi="Verdana" w:cs="Times New Roman"/>
          <w:sz w:val="12"/>
          <w:szCs w:val="12"/>
        </w:rPr>
        <w:t>; LG Nr. 1/2002;</w:t>
      </w:r>
      <w:r w:rsidR="00007F8B" w:rsidRPr="00345F39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. </w:t>
      </w:r>
      <w:r w:rsidR="00007F8B" w:rsidRPr="00345F39">
        <w:rPr>
          <w:rFonts w:ascii="Verdana" w:hAnsi="Verdana" w:cs="Times New Roman"/>
          <w:sz w:val="12"/>
          <w:szCs w:val="12"/>
        </w:rPr>
        <w:t>16/2015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EA0720" w:rsidRPr="00345F39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345F39">
        <w:rPr>
          <w:rFonts w:ascii="Verdana" w:hAnsi="Verdana"/>
          <w:sz w:val="12"/>
          <w:szCs w:val="12"/>
        </w:rPr>
        <w:t>GvD</w:t>
      </w:r>
      <w:proofErr w:type="spellEnd"/>
      <w:r w:rsidR="004D17F6" w:rsidRPr="00345F39">
        <w:rPr>
          <w:rFonts w:ascii="Verdana" w:hAnsi="Verdana" w:cs="Times New Roman"/>
          <w:sz w:val="12"/>
          <w:szCs w:val="12"/>
        </w:rPr>
        <w:t xml:space="preserve"> </w:t>
      </w:r>
      <w:r w:rsidR="00021695" w:rsidRPr="00345F39">
        <w:rPr>
          <w:rFonts w:ascii="Verdana" w:hAnsi="Verdana" w:cs="Times New Roman"/>
          <w:sz w:val="12"/>
          <w:szCs w:val="12"/>
        </w:rPr>
        <w:t xml:space="preserve">Nr. </w:t>
      </w:r>
      <w:r w:rsidR="00D541A9" w:rsidRPr="00345F39">
        <w:rPr>
          <w:rFonts w:ascii="Verdana" w:hAnsi="Verdana" w:cs="Times New Roman"/>
          <w:sz w:val="12"/>
          <w:szCs w:val="12"/>
        </w:rPr>
        <w:t>50/2016</w:t>
      </w:r>
      <w:r w:rsidR="00520031" w:rsidRPr="00345F39">
        <w:rPr>
          <w:rFonts w:ascii="Verdana" w:hAnsi="Verdana" w:cs="Times New Roman"/>
          <w:sz w:val="12"/>
          <w:szCs w:val="12"/>
        </w:rPr>
        <w:t>;</w:t>
      </w:r>
      <w:r w:rsidR="00D541A9" w:rsidRPr="00345F39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>
        <w:rPr>
          <w:rFonts w:ascii="Verdana" w:hAnsi="Verdana" w:cs="Times New Roman"/>
          <w:sz w:val="12"/>
          <w:szCs w:val="12"/>
        </w:rPr>
        <w:t>01</w:t>
      </w:r>
      <w:r w:rsidR="00D541A9" w:rsidRPr="00345F39">
        <w:rPr>
          <w:rFonts w:ascii="Verdana" w:hAnsi="Verdana" w:cs="Times New Roman"/>
          <w:sz w:val="12"/>
          <w:szCs w:val="12"/>
        </w:rPr>
        <w:t>/201</w:t>
      </w:r>
      <w:r w:rsidR="001E4CD5">
        <w:rPr>
          <w:rFonts w:ascii="Verdana" w:hAnsi="Verdana" w:cs="Times New Roman"/>
          <w:sz w:val="12"/>
          <w:szCs w:val="12"/>
        </w:rPr>
        <w:t>9</w:t>
      </w:r>
      <w:r w:rsidR="004D17F6" w:rsidRPr="00345F39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Anwendungs</w:t>
      </w:r>
      <w:r w:rsidR="00345F39">
        <w:rPr>
          <w:rFonts w:ascii="Verdana" w:hAnsi="Verdana" w:cs="Times New Roman"/>
          <w:color w:val="000000"/>
          <w:sz w:val="12"/>
          <w:szCs w:val="12"/>
        </w:rPr>
        <w:t>-</w:t>
      </w:r>
      <w:r w:rsidR="00345F39" w:rsidRPr="00345F39">
        <w:rPr>
          <w:rFonts w:ascii="Verdana" w:hAnsi="Verdana" w:cs="Times New Roman"/>
          <w:color w:val="000000"/>
          <w:sz w:val="12"/>
          <w:szCs w:val="12"/>
        </w:rPr>
        <w:t>richtlinien LR und</w:t>
      </w:r>
      <w:r w:rsidR="00052681" w:rsidRPr="00345F39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345F39">
        <w:rPr>
          <w:rFonts w:ascii="Verdana" w:hAnsi="Verdana" w:cs="Times New Roman"/>
          <w:color w:val="000000"/>
          <w:sz w:val="12"/>
          <w:szCs w:val="12"/>
        </w:rPr>
        <w:t>.</w:t>
      </w:r>
    </w:p>
    <w:p w:rsidR="00021695" w:rsidRPr="00023BC1" w:rsidRDefault="00FF5844" w:rsidP="009579F2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345F39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345F39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345F39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345F39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345F39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345F39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345F39">
        <w:rPr>
          <w:rFonts w:ascii="Verdana" w:hAnsi="Verdana" w:cs="Times New Roman"/>
          <w:sz w:val="12"/>
          <w:szCs w:val="12"/>
          <w:lang w:val="it-IT"/>
        </w:rPr>
        <w:t>/201</w:t>
      </w:r>
      <w:r w:rsidR="001E4CD5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345F39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345F39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:rsidR="00021695" w:rsidRPr="00023BC1" w:rsidRDefault="00021695" w:rsidP="00021695">
      <w:pPr>
        <w:rPr>
          <w:rFonts w:ascii="Verdana" w:hAnsi="Verdana" w:cs="Times New Roman"/>
          <w:sz w:val="12"/>
          <w:szCs w:val="12"/>
          <w:lang w:val="it-IT"/>
        </w:rPr>
      </w:pPr>
    </w:p>
    <w:p w:rsidR="00021695" w:rsidRPr="00520031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:rsidR="009579F2" w:rsidRPr="00520031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:rsidR="00C71269" w:rsidRPr="00520031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:rsidR="00C10EEE" w:rsidRPr="00520031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:rsidR="00C10EE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:rsidR="006F7819" w:rsidRPr="004E0124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:rsidR="006F7819" w:rsidRPr="009B07D2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proofErr w:type="spellEnd"/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E41CE8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E41CE8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E41CE8">
        <w:rPr>
          <w:rFonts w:ascii="Verdana" w:hAnsi="Verdana" w:cs="Times New Roman"/>
          <w:sz w:val="12"/>
          <w:szCs w:val="12"/>
          <w:lang w:val="en-US"/>
        </w:rPr>
        <w:t>, LP n. 1/2002</w:t>
      </w:r>
      <w:r w:rsidR="00520031" w:rsidRPr="00E41CE8">
        <w:rPr>
          <w:rFonts w:ascii="Verdana" w:hAnsi="Verdana" w:cs="Times New Roman"/>
          <w:sz w:val="12"/>
          <w:szCs w:val="12"/>
          <w:lang w:val="en-US"/>
        </w:rPr>
        <w:t>;</w:t>
      </w:r>
    </w:p>
    <w:p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proofErr w:type="spellStart"/>
      <w:r w:rsidR="00023BC1" w:rsidRPr="00E41CE8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="00023BC1" w:rsidRPr="00E41CE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E41CE8">
        <w:rPr>
          <w:rFonts w:ascii="Verdana" w:hAnsi="Verdana" w:cs="Times New Roman"/>
          <w:sz w:val="12"/>
          <w:szCs w:val="12"/>
          <w:lang w:val="en-US"/>
        </w:rPr>
        <w:t>Nr. 50/2016;</w:t>
      </w:r>
    </w:p>
    <w:p w:rsidR="00750CED" w:rsidRPr="001B586D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Fett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 xml:space="preserve">. </w:t>
      </w:r>
      <w:r w:rsidRPr="001B586D">
        <w:rPr>
          <w:rFonts w:ascii="Verdana" w:hAnsi="Verdana" w:cs="Times New Roman"/>
          <w:sz w:val="12"/>
          <w:szCs w:val="12"/>
        </w:rPr>
        <w:t>36,</w:t>
      </w:r>
      <w:r w:rsidR="004005CB" w:rsidRPr="001B586D">
        <w:rPr>
          <w:rFonts w:ascii="Verdana" w:hAnsi="Verdana" w:cs="Times New Roman"/>
          <w:sz w:val="12"/>
          <w:szCs w:val="12"/>
        </w:rPr>
        <w:t xml:space="preserve"> </w:t>
      </w:r>
      <w:r w:rsidRPr="001B586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Pr="001B586D">
        <w:rPr>
          <w:rFonts w:ascii="Verdana" w:hAnsi="Verdana" w:cs="Times New Roman"/>
          <w:sz w:val="12"/>
          <w:szCs w:val="12"/>
        </w:rPr>
        <w:t>. n. 50/2016</w:t>
      </w:r>
      <w:r w:rsidR="00520031" w:rsidRPr="001B586D">
        <w:rPr>
          <w:rFonts w:ascii="Verdana" w:hAnsi="Verdana" w:cs="Times New Roman"/>
          <w:sz w:val="12"/>
          <w:szCs w:val="12"/>
        </w:rPr>
        <w:t>;</w:t>
      </w:r>
    </w:p>
    <w:p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:rsidR="00750CED" w:rsidRPr="00A6239D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:rsidR="00172C7C" w:rsidRPr="006F41F2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6F41F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proofErr w:type="spellStart"/>
      <w:r w:rsidR="00023BC1" w:rsidRPr="006F41F2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:rsidR="00172C7C" w:rsidRPr="006F41F2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 </w:t>
      </w:r>
      <w:proofErr w:type="spellStart"/>
      <w:r w:rsidR="00E37D70" w:rsidRPr="006F41F2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r w:rsidR="00E37D70" w:rsidRPr="006F41F2">
        <w:rPr>
          <w:rFonts w:ascii="Verdana" w:hAnsi="Verdana" w:cs="Times New Roman"/>
          <w:sz w:val="12"/>
          <w:szCs w:val="12"/>
          <w:lang w:val="en-US"/>
        </w:rPr>
        <w:t>. n. 50/2016</w:t>
      </w:r>
      <w:r w:rsidR="00520031" w:rsidRPr="006F41F2">
        <w:rPr>
          <w:rFonts w:ascii="Verdana" w:hAnsi="Verdana" w:cs="Times New Roman"/>
          <w:sz w:val="12"/>
          <w:szCs w:val="12"/>
          <w:lang w:val="en-US"/>
        </w:rPr>
        <w:t>;</w:t>
      </w:r>
    </w:p>
    <w:p w:rsidR="008752DA" w:rsidRPr="00444B58" w:rsidRDefault="00A003D1" w:rsidP="00444B58">
      <w:pPr>
        <w:ind w:left="2160" w:hanging="180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  <w:r w:rsidR="001E4CD5">
        <w:rPr>
          <w:rFonts w:ascii="Verdana" w:hAnsi="Verdana" w:cs="Times New Roman"/>
          <w:sz w:val="12"/>
          <w:szCs w:val="12"/>
        </w:rPr>
        <w:t xml:space="preserve"> </w:t>
      </w:r>
      <w:r w:rsidR="001E4CD5" w:rsidRPr="00345F39">
        <w:rPr>
          <w:rFonts w:ascii="Verdana" w:hAnsi="Verdana" w:cs="Times New Roman"/>
          <w:sz w:val="12"/>
          <w:szCs w:val="12"/>
        </w:rPr>
        <w:t xml:space="preserve">Beschluss des G.D. Nr. </w:t>
      </w:r>
      <w:r w:rsidR="001E4CD5">
        <w:rPr>
          <w:rFonts w:ascii="Verdana" w:hAnsi="Verdana" w:cs="Times New Roman"/>
          <w:sz w:val="12"/>
          <w:szCs w:val="12"/>
        </w:rPr>
        <w:t>01</w:t>
      </w:r>
      <w:r w:rsidR="001E4CD5" w:rsidRPr="00345F39">
        <w:rPr>
          <w:rFonts w:ascii="Verdana" w:hAnsi="Verdana" w:cs="Times New Roman"/>
          <w:sz w:val="12"/>
          <w:szCs w:val="12"/>
        </w:rPr>
        <w:t>/201</w:t>
      </w:r>
      <w:r w:rsidR="001E4CD5">
        <w:rPr>
          <w:rFonts w:ascii="Verdana" w:hAnsi="Verdana" w:cs="Times New Roman"/>
          <w:sz w:val="12"/>
          <w:szCs w:val="12"/>
        </w:rPr>
        <w:t>9</w:t>
      </w:r>
      <w:r w:rsidR="001E4CD5" w:rsidRPr="00444B58">
        <w:rPr>
          <w:rFonts w:ascii="Verdana" w:hAnsi="Verdana" w:cs="Times New Roman"/>
          <w:sz w:val="12"/>
          <w:szCs w:val="12"/>
        </w:rPr>
        <w:t>;</w:t>
      </w:r>
      <w:r w:rsidR="00444B58" w:rsidRPr="00444B58">
        <w:rPr>
          <w:rFonts w:ascii="Verdana" w:hAnsi="Verdana" w:cs="Times New Roman"/>
          <w:sz w:val="12"/>
          <w:szCs w:val="12"/>
        </w:rPr>
        <w:t xml:space="preserve"> </w:t>
      </w:r>
      <w:r w:rsidR="00444B58" w:rsidRPr="00520031">
        <w:rPr>
          <w:rFonts w:ascii="Verdana" w:hAnsi="Verdana" w:cs="Times New Roman"/>
          <w:sz w:val="12"/>
          <w:szCs w:val="12"/>
        </w:rPr>
        <w:t>Beschluss LR Nr. 1</w:t>
      </w:r>
      <w:r w:rsidR="001B586D">
        <w:rPr>
          <w:rFonts w:ascii="Verdana" w:hAnsi="Verdana" w:cs="Times New Roman"/>
          <w:sz w:val="12"/>
          <w:szCs w:val="12"/>
        </w:rPr>
        <w:t>227</w:t>
      </w:r>
      <w:r w:rsidR="00444B58" w:rsidRPr="00520031">
        <w:rPr>
          <w:rFonts w:ascii="Verdana" w:hAnsi="Verdana" w:cs="Times New Roman"/>
          <w:sz w:val="12"/>
          <w:szCs w:val="12"/>
        </w:rPr>
        <w:t>/201</w:t>
      </w:r>
      <w:r w:rsidR="001B586D">
        <w:rPr>
          <w:rFonts w:ascii="Verdana" w:hAnsi="Verdana" w:cs="Times New Roman"/>
          <w:sz w:val="12"/>
          <w:szCs w:val="12"/>
        </w:rPr>
        <w:t>6</w:t>
      </w:r>
      <w:r w:rsidR="00444B58">
        <w:rPr>
          <w:rFonts w:ascii="Verdana" w:hAnsi="Verdana" w:cs="Times New Roman"/>
          <w:sz w:val="12"/>
          <w:szCs w:val="12"/>
        </w:rPr>
        <w:t>;</w:t>
      </w:r>
    </w:p>
    <w:p w:rsidR="008752DA" w:rsidRPr="00444B58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444B58">
        <w:rPr>
          <w:rFonts w:ascii="Verdana" w:hAnsi="Verdana" w:cs="Times New Roman"/>
          <w:sz w:val="12"/>
          <w:szCs w:val="12"/>
        </w:rPr>
        <w:tab/>
      </w:r>
      <w:r w:rsidRPr="00444B58">
        <w:rPr>
          <w:rFonts w:ascii="Verdana" w:hAnsi="Verdana" w:cs="Times New Roman"/>
          <w:sz w:val="12"/>
          <w:szCs w:val="12"/>
        </w:rPr>
        <w:tab/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444B5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444B5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444B5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444B5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:rsidR="00E37D70" w:rsidRPr="00520031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:rsidR="00E37D70" w:rsidRPr="00732424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:rsidR="00233855" w:rsidRPr="001B586D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Pr="001B586D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B586D">
        <w:rPr>
          <w:rFonts w:ascii="Verdana" w:hAnsi="Verdana" w:cs="Times New Roman"/>
          <w:sz w:val="12"/>
          <w:szCs w:val="12"/>
        </w:rPr>
        <w:t>33</w:t>
      </w:r>
      <w:r w:rsidRPr="001B586D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art</w:t>
      </w:r>
      <w:r w:rsidR="00665514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 xml:space="preserve">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1B586D">
        <w:rPr>
          <w:rFonts w:ascii="Verdana" w:hAnsi="Verdana" w:cs="Times New Roman"/>
          <w:sz w:val="12"/>
          <w:szCs w:val="12"/>
        </w:rPr>
        <w:t>95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>. n. 50/2016</w:t>
      </w:r>
      <w:r w:rsidR="00023BC1" w:rsidRPr="001B586D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1B586D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1B586D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1B586D">
        <w:rPr>
          <w:rFonts w:ascii="Verdana" w:hAnsi="Verdana" w:cs="Times New Roman"/>
          <w:sz w:val="12"/>
          <w:szCs w:val="12"/>
        </w:rPr>
        <w:t xml:space="preserve"> </w:t>
      </w:r>
    </w:p>
    <w:p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:rsidR="00233855" w:rsidRPr="00520031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:rsidR="009579F2" w:rsidRPr="00A6239D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sectPr w:rsidR="009579F2" w:rsidRPr="00A6239D" w:rsidSect="00E6491B">
      <w:footerReference w:type="default" r:id="rId13"/>
      <w:headerReference w:type="first" r:id="rId14"/>
      <w:footerReference w:type="first" r:id="rId15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2E" w:rsidRDefault="004E362E">
      <w:r>
        <w:separator/>
      </w:r>
    </w:p>
  </w:endnote>
  <w:endnote w:type="continuationSeparator" w:id="0">
    <w:p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B82EAE" w:rsidTr="00E76D45">
      <w:trPr>
        <w:trHeight w:val="564"/>
        <w:tblHeader/>
        <w:jc w:val="center"/>
      </w:trPr>
      <w:tc>
        <w:tcPr>
          <w:tcW w:w="4790" w:type="dxa"/>
        </w:tcPr>
        <w:p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49" w:type="dxa"/>
        </w:tcPr>
        <w:p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:rsidR="00437BA4" w:rsidRPr="00E76D45" w:rsidRDefault="00E76D45" w:rsidP="00E76D45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CD34ED">
      <w:rPr>
        <w:rFonts w:ascii="Verdana" w:hAnsi="Verdana"/>
        <w:sz w:val="12"/>
        <w:szCs w:val="12"/>
        <w:lang w:val="it-IT"/>
      </w:rPr>
      <w:t>0</w:t>
    </w:r>
    <w:r w:rsidR="00437581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CD34ED">
      <w:rPr>
        <w:rFonts w:ascii="Verdana" w:hAnsi="Verdana"/>
        <w:sz w:val="12"/>
        <w:szCs w:val="12"/>
        <w:lang w:val="it-IT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0" w:type="dxa"/>
      <w:jc w:val="center"/>
      <w:tblLook w:val="00A0" w:firstRow="1" w:lastRow="0" w:firstColumn="1" w:lastColumn="0" w:noHBand="0" w:noVBand="0"/>
    </w:tblPr>
    <w:tblGrid>
      <w:gridCol w:w="4793"/>
      <w:gridCol w:w="4897"/>
    </w:tblGrid>
    <w:tr w:rsidR="00B82EAE" w:rsidTr="003A4D20">
      <w:trPr>
        <w:trHeight w:val="281"/>
        <w:tblHeader/>
        <w:jc w:val="center"/>
      </w:trPr>
      <w:tc>
        <w:tcPr>
          <w:tcW w:w="4793" w:type="dxa"/>
        </w:tcPr>
        <w:p w:rsidR="00B82EAE" w:rsidRPr="00B82EAE" w:rsidRDefault="00B82EAE" w:rsidP="008664EE">
          <w:pPr>
            <w:pStyle w:val="SanSmall02"/>
            <w:jc w:val="right"/>
          </w:pPr>
          <w:r w:rsidRPr="00B82EAE">
            <w:t>······························································································</w:t>
          </w:r>
        </w:p>
        <w:p w:rsidR="00B82EAE" w:rsidRDefault="00B82EAE" w:rsidP="008664EE">
          <w:pPr>
            <w:pStyle w:val="SanSmall02"/>
            <w:jc w:val="right"/>
          </w:pPr>
          <w:r>
            <w:t>Firmenbezeichnung: Sanitätsbetrieb der Autonomen Provinz Bozen</w:t>
          </w:r>
        </w:p>
        <w:p w:rsidR="00B82EAE" w:rsidRDefault="00B82EAE" w:rsidP="008664EE">
          <w:pPr>
            <w:pStyle w:val="SanSmall02"/>
            <w:jc w:val="right"/>
          </w:pPr>
          <w:r>
            <w:t>Str.-Nr./MwSt.-Nr. 00773750211</w:t>
          </w:r>
        </w:p>
        <w:p w:rsidR="00B82EAE" w:rsidRDefault="00B82EAE" w:rsidP="008664EE">
          <w:pPr>
            <w:pStyle w:val="SanSmall02"/>
            <w:jc w:val="right"/>
          </w:pPr>
          <w:r w:rsidRPr="00B82EAE">
            <w:t>http://www.sabes.it</w:t>
          </w:r>
        </w:p>
      </w:tc>
      <w:tc>
        <w:tcPr>
          <w:tcW w:w="4897" w:type="dxa"/>
        </w:tcPr>
        <w:p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proofErr w:type="gramStart"/>
          <w:r>
            <w:rPr>
              <w:lang w:val="it-IT"/>
            </w:rPr>
            <w:t>.:Azienda</w:t>
          </w:r>
          <w:proofErr w:type="gramEnd"/>
          <w:r>
            <w:rPr>
              <w:lang w:val="it-IT"/>
            </w:rPr>
            <w:t xml:space="preserve"> Sanitaria della Provincia Autonoma di Bolzano</w:t>
          </w:r>
        </w:p>
        <w:p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  <w:p w:rsidR="00B82EAE" w:rsidRDefault="00B82EAE" w:rsidP="008664EE">
          <w:pPr>
            <w:pStyle w:val="SanSmall02"/>
            <w:rPr>
              <w:lang w:val="it-IT"/>
            </w:rPr>
          </w:pPr>
          <w:r>
            <w:rPr>
              <w:lang w:val="it-IT"/>
            </w:rPr>
            <w:t>http://www.asdaa.it</w:t>
          </w:r>
        </w:p>
      </w:tc>
    </w:tr>
  </w:tbl>
  <w:p w:rsidR="00437BA4" w:rsidRPr="00B75557" w:rsidRDefault="00B75557" w:rsidP="00B75557">
    <w:pPr>
      <w:pStyle w:val="Fuzeile"/>
      <w:jc w:val="center"/>
      <w:rPr>
        <w:rFonts w:ascii="Verdana" w:hAnsi="Verdana"/>
        <w:sz w:val="12"/>
        <w:szCs w:val="12"/>
        <w:lang w:val="it-IT"/>
      </w:rPr>
    </w:pPr>
    <w:proofErr w:type="spellStart"/>
    <w:r>
      <w:rPr>
        <w:rFonts w:ascii="Verdana" w:hAnsi="Verdana"/>
        <w:sz w:val="12"/>
        <w:szCs w:val="12"/>
        <w:lang w:val="it-IT"/>
      </w:rPr>
      <w:t>Vers</w:t>
    </w:r>
    <w:proofErr w:type="spellEnd"/>
    <w:r>
      <w:rPr>
        <w:rFonts w:ascii="Verdana" w:hAnsi="Verdana"/>
        <w:sz w:val="12"/>
        <w:szCs w:val="12"/>
        <w:lang w:val="it-IT"/>
      </w:rPr>
      <w:t xml:space="preserve">. </w:t>
    </w:r>
    <w:r w:rsidR="008E3B65">
      <w:rPr>
        <w:rFonts w:ascii="Verdana" w:hAnsi="Verdana"/>
        <w:sz w:val="12"/>
        <w:szCs w:val="12"/>
        <w:lang w:val="it-IT"/>
      </w:rPr>
      <w:t>0</w:t>
    </w:r>
    <w:r w:rsidR="00D94AD2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1</w:t>
    </w:r>
    <w:r w:rsidR="008E3B65">
      <w:rPr>
        <w:rFonts w:ascii="Verdana" w:hAnsi="Verdana"/>
        <w:sz w:val="12"/>
        <w:szCs w:val="12"/>
        <w:lang w:val="it-I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2E" w:rsidRDefault="004E362E">
      <w:r>
        <w:separator/>
      </w:r>
    </w:p>
  </w:footnote>
  <w:footnote w:type="continuationSeparator" w:id="0">
    <w:p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53A9"/>
    <w:rsid w:val="000774D7"/>
    <w:rsid w:val="000820D6"/>
    <w:rsid w:val="00082C26"/>
    <w:rsid w:val="00082FF3"/>
    <w:rsid w:val="00087F96"/>
    <w:rsid w:val="00091420"/>
    <w:rsid w:val="000926A2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288B"/>
    <w:rsid w:val="000F3EB2"/>
    <w:rsid w:val="000F6741"/>
    <w:rsid w:val="00103584"/>
    <w:rsid w:val="00104F04"/>
    <w:rsid w:val="001058C2"/>
    <w:rsid w:val="001064CA"/>
    <w:rsid w:val="0010722B"/>
    <w:rsid w:val="00110F68"/>
    <w:rsid w:val="001115E0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021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1ADB"/>
    <w:rsid w:val="00402830"/>
    <w:rsid w:val="00403C35"/>
    <w:rsid w:val="0040618E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A1F"/>
    <w:rsid w:val="004E0463"/>
    <w:rsid w:val="004E0BC0"/>
    <w:rsid w:val="004E17BB"/>
    <w:rsid w:val="004E1843"/>
    <w:rsid w:val="004E19ED"/>
    <w:rsid w:val="004E1CCF"/>
    <w:rsid w:val="004E362E"/>
    <w:rsid w:val="004E4BE3"/>
    <w:rsid w:val="004E7263"/>
    <w:rsid w:val="004E7415"/>
    <w:rsid w:val="004E78C9"/>
    <w:rsid w:val="004F3C81"/>
    <w:rsid w:val="004F449C"/>
    <w:rsid w:val="004F5C78"/>
    <w:rsid w:val="004F64C2"/>
    <w:rsid w:val="004F76EA"/>
    <w:rsid w:val="004F7965"/>
    <w:rsid w:val="005028D3"/>
    <w:rsid w:val="00502BDD"/>
    <w:rsid w:val="00502D9C"/>
    <w:rsid w:val="005034DE"/>
    <w:rsid w:val="00505C6E"/>
    <w:rsid w:val="00507BF2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6592"/>
    <w:rsid w:val="005C5641"/>
    <w:rsid w:val="005C6A2B"/>
    <w:rsid w:val="005C7843"/>
    <w:rsid w:val="005C78CF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5F77D0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50FB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D5B40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1CC8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0196"/>
    <w:rsid w:val="00802353"/>
    <w:rsid w:val="00806EDA"/>
    <w:rsid w:val="008074A0"/>
    <w:rsid w:val="008100A9"/>
    <w:rsid w:val="00814426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4EF7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546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F0940"/>
    <w:rsid w:val="008F18F5"/>
    <w:rsid w:val="008F2C50"/>
    <w:rsid w:val="008F2F2E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5CB6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74358"/>
    <w:rsid w:val="00980508"/>
    <w:rsid w:val="00980586"/>
    <w:rsid w:val="00984FE3"/>
    <w:rsid w:val="0099170A"/>
    <w:rsid w:val="009950AA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1700"/>
    <w:rsid w:val="00B52B04"/>
    <w:rsid w:val="00B52FC3"/>
    <w:rsid w:val="00B54B7A"/>
    <w:rsid w:val="00B55F7C"/>
    <w:rsid w:val="00B576AD"/>
    <w:rsid w:val="00B63370"/>
    <w:rsid w:val="00B637F0"/>
    <w:rsid w:val="00B6650E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2CF1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6255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428A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710694B9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inz.bz.it/arbeit-wirtschaft/genossenschaften/suchdienst-sozialgenossenschaften-typ-b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browser.provinz.bz.it/doc/it/195901%c2%a710/delibera_22_ottobre_2012_n_1541/allegato_a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vinz.bz.it/aov/908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ambiente.it/pagina/i-criteri-ambientali-minim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FBAA-070B-4740-B1BA-5EB002C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Tribus Carmen</cp:lastModifiedBy>
  <cp:revision>3</cp:revision>
  <cp:lastPrinted>2019-11-11T14:05:00Z</cp:lastPrinted>
  <dcterms:created xsi:type="dcterms:W3CDTF">2020-11-12T13:22:00Z</dcterms:created>
  <dcterms:modified xsi:type="dcterms:W3CDTF">2020-11-12T13:27:00Z</dcterms:modified>
</cp:coreProperties>
</file>